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C558F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075342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E5229A">
        <w:rPr>
          <w:rFonts w:ascii="Arial" w:eastAsia="Times New Roman" w:hAnsi="Arial" w:cs="Arial"/>
          <w:lang w:eastAsia="pl-PL"/>
        </w:rPr>
        <w:t>13</w:t>
      </w:r>
      <w:r w:rsidR="00D253CF">
        <w:rPr>
          <w:rFonts w:ascii="Arial" w:eastAsia="Times New Roman" w:hAnsi="Arial" w:cs="Arial"/>
          <w:lang w:eastAsia="pl-PL"/>
        </w:rPr>
        <w:t>.07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6E74EC" w:rsidRDefault="006E74EC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pl-PL"/>
        </w:rPr>
      </w:pPr>
      <w:r w:rsidRPr="006E74EC">
        <w:rPr>
          <w:rFonts w:ascii="Calibri" w:eastAsia="Times New Roman" w:hAnsi="Calibri" w:cs="Times New Roman"/>
          <w:b/>
          <w:sz w:val="36"/>
          <w:szCs w:val="36"/>
          <w:lang w:eastAsia="pl-PL"/>
        </w:rPr>
        <w:t>ZMIAN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6E74EC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A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E5229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6E74EC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E5229A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3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8A6D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E5229A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3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8A6D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 godz. 2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E74EC" w:rsidP="006E74EC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E74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ć b</w:t>
            </w:r>
            <w:r w:rsidR="00845FE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rdzo silne opady deszczu od 25 </w:t>
            </w:r>
            <w:r w:rsidRPr="006E74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m do </w:t>
            </w:r>
            <w:r w:rsidR="00845FE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bookmarkStart w:id="0" w:name="_GoBack"/>
            <w:bookmarkEnd w:id="0"/>
            <w:r w:rsidRPr="006E74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0 mm, lokalnie do około 50 mm oraz porywy wiatru do 75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A6DE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E74EC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E74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miana dotyczy zmiany stopnia ostrzeżenia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E74EC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07-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:06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F0" w:rsidRDefault="00C558F0" w:rsidP="00BA0C20">
      <w:pPr>
        <w:spacing w:after="0" w:line="240" w:lineRule="auto"/>
      </w:pPr>
      <w:r>
        <w:separator/>
      </w:r>
    </w:p>
  </w:endnote>
  <w:endnote w:type="continuationSeparator" w:id="0">
    <w:p w:rsidR="00C558F0" w:rsidRDefault="00C558F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F0" w:rsidRDefault="00C558F0" w:rsidP="00BA0C20">
      <w:pPr>
        <w:spacing w:after="0" w:line="240" w:lineRule="auto"/>
      </w:pPr>
      <w:r>
        <w:separator/>
      </w:r>
    </w:p>
  </w:footnote>
  <w:footnote w:type="continuationSeparator" w:id="0">
    <w:p w:rsidR="00C558F0" w:rsidRDefault="00C558F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E74EC"/>
    <w:rsid w:val="006F357F"/>
    <w:rsid w:val="006F4BA8"/>
    <w:rsid w:val="00717E22"/>
    <w:rsid w:val="00723657"/>
    <w:rsid w:val="0074132F"/>
    <w:rsid w:val="00764EA4"/>
    <w:rsid w:val="0077602D"/>
    <w:rsid w:val="00776E68"/>
    <w:rsid w:val="00781258"/>
    <w:rsid w:val="007B5EF1"/>
    <w:rsid w:val="007B6337"/>
    <w:rsid w:val="007B6F6F"/>
    <w:rsid w:val="007B7160"/>
    <w:rsid w:val="007D27F1"/>
    <w:rsid w:val="007E3E45"/>
    <w:rsid w:val="007E4B2D"/>
    <w:rsid w:val="00826FC7"/>
    <w:rsid w:val="00845FED"/>
    <w:rsid w:val="0085628E"/>
    <w:rsid w:val="008622EE"/>
    <w:rsid w:val="0086329E"/>
    <w:rsid w:val="00874E5B"/>
    <w:rsid w:val="008808DC"/>
    <w:rsid w:val="00890C7D"/>
    <w:rsid w:val="00896246"/>
    <w:rsid w:val="008A6DEE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57508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1130"/>
    <w:rsid w:val="00C44DC7"/>
    <w:rsid w:val="00C4590D"/>
    <w:rsid w:val="00C4712E"/>
    <w:rsid w:val="00C47EF0"/>
    <w:rsid w:val="00C55851"/>
    <w:rsid w:val="00C558F0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5229A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32B9B6-BFD3-43E3-96B5-E2C52CEE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47</cp:revision>
  <cp:lastPrinted>2022-05-06T05:22:00Z</cp:lastPrinted>
  <dcterms:created xsi:type="dcterms:W3CDTF">2021-07-12T07:11:00Z</dcterms:created>
  <dcterms:modified xsi:type="dcterms:W3CDTF">2023-07-13T09:37:00Z</dcterms:modified>
</cp:coreProperties>
</file>